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las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n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5.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homas-Dehler-Straße 27, Germ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685109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